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E0ECF" w14:textId="77777777" w:rsidR="002F1B2D" w:rsidRDefault="002F1B2D">
      <w:pPr>
        <w:rPr>
          <w:b/>
        </w:rPr>
      </w:pPr>
      <w:r>
        <w:rPr>
          <w:b/>
        </w:rPr>
        <w:t>TEACHERS, AN IOU FORM SHOULD BE FILED FOR</w:t>
      </w:r>
      <w:r>
        <w:rPr>
          <w:b/>
          <w:u w:val="single"/>
        </w:rPr>
        <w:t xml:space="preserve"> EACH</w:t>
      </w:r>
      <w:r>
        <w:rPr>
          <w:b/>
        </w:rPr>
        <w:t xml:space="preserve"> STUDENT AND </w:t>
      </w:r>
      <w:r>
        <w:rPr>
          <w:b/>
          <w:u w:val="single"/>
        </w:rPr>
        <w:t xml:space="preserve">EACH </w:t>
      </w:r>
      <w:r>
        <w:rPr>
          <w:b/>
        </w:rPr>
        <w:t>OBLIGATION.</w:t>
      </w:r>
      <w:bookmarkStart w:id="0" w:name="_GoBack"/>
      <w:bookmarkEnd w:id="0"/>
    </w:p>
    <w:p w14:paraId="7BFAF45C" w14:textId="77777777" w:rsidR="002F1B2D" w:rsidRDefault="002F1B2D">
      <w:pPr>
        <w:rPr>
          <w:b/>
        </w:rPr>
      </w:pPr>
    </w:p>
    <w:p w14:paraId="657D7377" w14:textId="77777777" w:rsidR="002F1B2D" w:rsidRDefault="002F1B2D">
      <w:pPr>
        <w:rPr>
          <w:b/>
        </w:rPr>
      </w:pPr>
      <w:r>
        <w:rPr>
          <w:b/>
        </w:rPr>
        <w:t xml:space="preserve">***NEW – IOU’S MUST BE ENTERED INTO THE COMPUTER NOW BY STUDENT ID NUMBERS. </w:t>
      </w:r>
      <w:r>
        <w:rPr>
          <w:b/>
          <w:u w:val="single"/>
        </w:rPr>
        <w:t xml:space="preserve"> ALL </w:t>
      </w:r>
      <w:r>
        <w:rPr>
          <w:b/>
        </w:rPr>
        <w:t xml:space="preserve">FORMS </w:t>
      </w:r>
      <w:r>
        <w:rPr>
          <w:b/>
          <w:u w:val="single"/>
        </w:rPr>
        <w:t xml:space="preserve">MUST </w:t>
      </w:r>
      <w:r>
        <w:rPr>
          <w:b/>
        </w:rPr>
        <w:t>HAVE THE STUDENT ID# OR THEY WILL NOT BE PUT INTO THE COMPUTER.</w:t>
      </w:r>
    </w:p>
    <w:p w14:paraId="18C39AC9" w14:textId="77777777" w:rsidR="002F1B2D" w:rsidRDefault="002F1B2D">
      <w:pPr>
        <w:rPr>
          <w:b/>
        </w:rPr>
      </w:pPr>
    </w:p>
    <w:p w14:paraId="2315E2D8" w14:textId="77777777" w:rsidR="002F1B2D" w:rsidRDefault="002F1B2D">
      <w:r>
        <w:t>PLEASE COMPLETE THE FOLLOWING (*All information should be completed*)</w:t>
      </w:r>
    </w:p>
    <w:p w14:paraId="19AC396F" w14:textId="77777777" w:rsidR="002F1B2D" w:rsidRDefault="002F1B2D">
      <w:pPr>
        <w:rPr>
          <w:b/>
        </w:rPr>
      </w:pPr>
      <w:r>
        <w:rPr>
          <w:b/>
        </w:rPr>
        <w:t xml:space="preserve">STUDENT ID# </w:t>
      </w:r>
      <w:sdt>
        <w:sdtPr>
          <w:rPr>
            <w:b/>
          </w:rPr>
          <w:id w:val="794499315"/>
          <w:lock w:val="sdtLocked"/>
          <w:placeholder>
            <w:docPart w:val="731A934DFC534ADFB0620755C26636CC"/>
          </w:placeholder>
          <w:showingPlcHdr/>
        </w:sdtPr>
        <w:sdtEndPr/>
        <w:sdtContent>
          <w:r w:rsidRPr="005151CD">
            <w:rPr>
              <w:rStyle w:val="PlaceholderText"/>
            </w:rPr>
            <w:t>Click here to enter text.</w:t>
          </w:r>
        </w:sdtContent>
      </w:sdt>
    </w:p>
    <w:p w14:paraId="7F241D4E" w14:textId="77777777" w:rsidR="002F1B2D" w:rsidRDefault="002F1B2D">
      <w:pPr>
        <w:rPr>
          <w:b/>
        </w:rPr>
      </w:pPr>
      <w:r>
        <w:rPr>
          <w:b/>
        </w:rPr>
        <w:t xml:space="preserve">STUDENT NAME </w:t>
      </w:r>
      <w:sdt>
        <w:sdtPr>
          <w:rPr>
            <w:b/>
          </w:rPr>
          <w:id w:val="-1077583948"/>
          <w:lock w:val="sdtLocked"/>
          <w:placeholder>
            <w:docPart w:val="20D98B8300194AB8A3936E67E64F9F44"/>
          </w:placeholder>
          <w:showingPlcHdr/>
        </w:sdtPr>
        <w:sdtEndPr/>
        <w:sdtContent>
          <w:r w:rsidRPr="005151CD">
            <w:rPr>
              <w:rStyle w:val="PlaceholderText"/>
            </w:rPr>
            <w:t>Click here to enter text.</w:t>
          </w:r>
        </w:sdtContent>
      </w:sdt>
    </w:p>
    <w:p w14:paraId="27852C34" w14:textId="77777777" w:rsidR="002F1B2D" w:rsidRDefault="002F1B2D">
      <w:pPr>
        <w:rPr>
          <w:b/>
        </w:rPr>
      </w:pPr>
    </w:p>
    <w:p w14:paraId="3AFD8BE6" w14:textId="77777777" w:rsidR="002F1B2D" w:rsidRDefault="002F1B2D">
      <w:pPr>
        <w:rPr>
          <w:b/>
        </w:rPr>
      </w:pPr>
      <w:r>
        <w:rPr>
          <w:b/>
        </w:rPr>
        <w:t>SENIOR</w:t>
      </w:r>
      <w:r>
        <w:rPr>
          <w:b/>
        </w:rPr>
        <w:tab/>
        <w:t xml:space="preserve"> </w:t>
      </w:r>
      <w:sdt>
        <w:sdtPr>
          <w:rPr>
            <w:b/>
          </w:rPr>
          <w:id w:val="-50575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JUNIOR</w:t>
      </w:r>
      <w:r>
        <w:rPr>
          <w:b/>
        </w:rPr>
        <w:tab/>
        <w:t xml:space="preserve"> </w:t>
      </w:r>
      <w:sdt>
        <w:sdtPr>
          <w:rPr>
            <w:b/>
          </w:rPr>
          <w:id w:val="25563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SOPHOMORE</w:t>
      </w:r>
      <w:r>
        <w:rPr>
          <w:b/>
        </w:rPr>
        <w:tab/>
        <w:t xml:space="preserve"> </w:t>
      </w:r>
      <w:sdt>
        <w:sdtPr>
          <w:rPr>
            <w:b/>
          </w:rPr>
          <w:id w:val="-50498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FRESHMAN </w:t>
      </w:r>
      <w:sdt>
        <w:sdtPr>
          <w:rPr>
            <w:b/>
          </w:rPr>
          <w:id w:val="9156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BECDB8F" w14:textId="77777777" w:rsidR="002F1B2D" w:rsidRDefault="002F1B2D">
      <w:pPr>
        <w:rPr>
          <w:b/>
        </w:rPr>
      </w:pPr>
      <w:r>
        <w:rPr>
          <w:b/>
        </w:rPr>
        <w:t>HOMEROOM TEACHER</w:t>
      </w:r>
      <w:r>
        <w:rPr>
          <w:b/>
        </w:rPr>
        <w:tab/>
      </w:r>
      <w:sdt>
        <w:sdtPr>
          <w:rPr>
            <w:b/>
          </w:rPr>
          <w:id w:val="-1586213091"/>
          <w:placeholder>
            <w:docPart w:val="33E15251E92B4275BA38E27E9EE5DC28"/>
          </w:placeholder>
          <w:showingPlcHdr/>
        </w:sdtPr>
        <w:sdtEndPr/>
        <w:sdtContent>
          <w:r w:rsidRPr="005151CD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  <w:t>(THIS IS IMPORTANT)</w:t>
      </w:r>
    </w:p>
    <w:p w14:paraId="38AFD118" w14:textId="77777777" w:rsidR="002F1B2D" w:rsidRDefault="002F1B2D">
      <w:pPr>
        <w:rPr>
          <w:b/>
        </w:rPr>
      </w:pPr>
      <w:r>
        <w:rPr>
          <w:b/>
        </w:rPr>
        <w:t>DESCRIPTION OF IOU (TITLE OF BOOK, BOOK ID#)</w:t>
      </w:r>
    </w:p>
    <w:sdt>
      <w:sdtPr>
        <w:rPr>
          <w:b/>
        </w:rPr>
        <w:id w:val="1546335919"/>
        <w:lock w:val="sdtLocked"/>
        <w:placeholder>
          <w:docPart w:val="6AB1823B6AEC48199A16BBFB6A5D3B2B"/>
        </w:placeholder>
        <w:showingPlcHdr/>
        <w:text w:multiLine="1"/>
      </w:sdtPr>
      <w:sdtEndPr/>
      <w:sdtContent>
        <w:p w14:paraId="4BF55EE2" w14:textId="77777777" w:rsidR="002F1B2D" w:rsidRDefault="002F1B2D">
          <w:pPr>
            <w:rPr>
              <w:b/>
            </w:rPr>
          </w:pPr>
          <w:r w:rsidRPr="005151CD">
            <w:rPr>
              <w:rStyle w:val="PlaceholderText"/>
            </w:rPr>
            <w:t>Click here to enter text.</w:t>
          </w:r>
        </w:p>
      </w:sdtContent>
    </w:sdt>
    <w:p w14:paraId="1F45E3CA" w14:textId="77777777" w:rsidR="002F1B2D" w:rsidRDefault="002F1B2D">
      <w:pPr>
        <w:rPr>
          <w:b/>
        </w:rPr>
      </w:pPr>
    </w:p>
    <w:p w14:paraId="57406E22" w14:textId="77777777" w:rsidR="002F1B2D" w:rsidRDefault="002F1B2D">
      <w:pPr>
        <w:rPr>
          <w:b/>
        </w:rPr>
      </w:pPr>
    </w:p>
    <w:p w14:paraId="5DCDFF91" w14:textId="77777777" w:rsidR="002F1B2D" w:rsidRDefault="002F1B2D">
      <w:pPr>
        <w:rPr>
          <w:b/>
        </w:rPr>
      </w:pPr>
    </w:p>
    <w:p w14:paraId="42D24920" w14:textId="77777777" w:rsidR="002F1B2D" w:rsidRDefault="002F1B2D">
      <w:pPr>
        <w:rPr>
          <w:b/>
        </w:rPr>
      </w:pPr>
    </w:p>
    <w:p w14:paraId="184C163C" w14:textId="77777777" w:rsidR="002F1B2D" w:rsidRDefault="002F1B2D">
      <w:pPr>
        <w:rPr>
          <w:b/>
        </w:rPr>
      </w:pPr>
      <w:r>
        <w:rPr>
          <w:b/>
        </w:rPr>
        <w:t>AMOUNT OF IOU $</w:t>
      </w:r>
      <w:sdt>
        <w:sdtPr>
          <w:rPr>
            <w:b/>
          </w:rPr>
          <w:id w:val="-87702122"/>
          <w:lock w:val="sdtLocked"/>
          <w:placeholder>
            <w:docPart w:val="28F3B45E10CB4FC1AA3C344178200584"/>
          </w:placeholder>
          <w:showingPlcHdr/>
        </w:sdtPr>
        <w:sdtEndPr/>
        <w:sdtContent>
          <w:r w:rsidRPr="005151CD">
            <w:rPr>
              <w:rStyle w:val="PlaceholderText"/>
            </w:rPr>
            <w:t>Click here to enter text.</w:t>
          </w:r>
        </w:sdtContent>
      </w:sdt>
    </w:p>
    <w:p w14:paraId="39FDCBD2" w14:textId="77777777" w:rsidR="002F1B2D" w:rsidRDefault="002F1B2D">
      <w:pPr>
        <w:rPr>
          <w:b/>
        </w:rPr>
      </w:pPr>
      <w:r>
        <w:rPr>
          <w:b/>
        </w:rPr>
        <w:t xml:space="preserve">TEACHER NAME </w:t>
      </w:r>
      <w:sdt>
        <w:sdtPr>
          <w:rPr>
            <w:b/>
          </w:rPr>
          <w:id w:val="1633443827"/>
          <w:placeholder>
            <w:docPart w:val="EC3D89EA663C4B5982E3EA0CE17397B0"/>
          </w:placeholder>
          <w:showingPlcHdr/>
        </w:sdtPr>
        <w:sdtEndPr/>
        <w:sdtContent>
          <w:r w:rsidRPr="005151CD">
            <w:rPr>
              <w:rStyle w:val="PlaceholderText"/>
            </w:rPr>
            <w:t>Click here to enter text.</w:t>
          </w:r>
        </w:sdtContent>
      </w:sdt>
    </w:p>
    <w:p w14:paraId="588110D4" w14:textId="77777777" w:rsidR="002F1B2D" w:rsidRDefault="002F1B2D">
      <w:pPr>
        <w:rPr>
          <w:b/>
        </w:rPr>
      </w:pPr>
    </w:p>
    <w:p w14:paraId="6A6F712D" w14:textId="77777777" w:rsidR="002F1B2D" w:rsidRDefault="002F1B2D">
      <w:pPr>
        <w:rPr>
          <w:b/>
        </w:rPr>
      </w:pPr>
      <w:r>
        <w:rPr>
          <w:b/>
        </w:rPr>
        <w:t xml:space="preserve">PLEASE TURN IN ALL IOU FORMS TO MS. GILL IN THE FRONT OFFICE AS SOON AS POSSIBLE. THESE FORMS HAVE TO BE CODED INTO THE COMPUTER. </w:t>
      </w:r>
    </w:p>
    <w:p w14:paraId="5055B538" w14:textId="77777777" w:rsidR="002F1B2D" w:rsidRDefault="002F1B2D">
      <w:pPr>
        <w:rPr>
          <w:b/>
        </w:rPr>
      </w:pPr>
      <w:r>
        <w:rPr>
          <w:b/>
        </w:rPr>
        <w:t>PLEASE MAKE SURE EACH STUDENT WITH AN IOU IS AWARE OF THEIR OBLIGATION.</w:t>
      </w:r>
    </w:p>
    <w:p w14:paraId="03161870" w14:textId="77777777" w:rsidR="002F1B2D" w:rsidRDefault="002F1B2D">
      <w:pPr>
        <w:rPr>
          <w:b/>
        </w:rPr>
      </w:pPr>
    </w:p>
    <w:p w14:paraId="01B4342B" w14:textId="77777777" w:rsidR="002F1B2D" w:rsidRPr="002F1B2D" w:rsidRDefault="002F1B2D">
      <w:pPr>
        <w:rPr>
          <w:b/>
          <w:u w:val="single"/>
        </w:rPr>
      </w:pPr>
      <w:r>
        <w:rPr>
          <w:b/>
        </w:rPr>
        <w:t>*</w:t>
      </w:r>
      <w:r>
        <w:rPr>
          <w:b/>
          <w:u w:val="single"/>
        </w:rPr>
        <w:t>THESE FORMS MAY BE DUPLICATED*</w:t>
      </w:r>
    </w:p>
    <w:sectPr w:rsidR="002F1B2D" w:rsidRPr="002F1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2D"/>
    <w:rsid w:val="00105D60"/>
    <w:rsid w:val="002F1B2D"/>
    <w:rsid w:val="0038266E"/>
    <w:rsid w:val="00AE7AB3"/>
    <w:rsid w:val="00E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35ADD"/>
  <w15:chartTrackingRefBased/>
  <w15:docId w15:val="{83EFF6D2-B69E-4FC8-B30E-81CD446C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1A934DFC534ADFB0620755C266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8BF7-54C4-437D-BAEA-EED04678848F}"/>
      </w:docPartPr>
      <w:docPartBody>
        <w:p w:rsidR="00FA11E9" w:rsidRDefault="001B7154" w:rsidP="001B7154">
          <w:pPr>
            <w:pStyle w:val="731A934DFC534ADFB0620755C26636CC"/>
          </w:pPr>
          <w:r w:rsidRPr="005151CD">
            <w:rPr>
              <w:rStyle w:val="PlaceholderText"/>
            </w:rPr>
            <w:t>Click here to enter text.</w:t>
          </w:r>
        </w:p>
      </w:docPartBody>
    </w:docPart>
    <w:docPart>
      <w:docPartPr>
        <w:name w:val="20D98B8300194AB8A3936E67E64F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5501-BA30-433D-B1ED-B86D2A1C8121}"/>
      </w:docPartPr>
      <w:docPartBody>
        <w:p w:rsidR="00FA11E9" w:rsidRDefault="001B7154" w:rsidP="001B7154">
          <w:pPr>
            <w:pStyle w:val="20D98B8300194AB8A3936E67E64F9F44"/>
          </w:pPr>
          <w:r w:rsidRPr="005151CD">
            <w:rPr>
              <w:rStyle w:val="PlaceholderText"/>
            </w:rPr>
            <w:t>Click here to enter text.</w:t>
          </w:r>
        </w:p>
      </w:docPartBody>
    </w:docPart>
    <w:docPart>
      <w:docPartPr>
        <w:name w:val="33E15251E92B4275BA38E27E9EE5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3A35-A9AA-4600-AE4D-C9AAF3A04BB7}"/>
      </w:docPartPr>
      <w:docPartBody>
        <w:p w:rsidR="00FA11E9" w:rsidRDefault="001B7154" w:rsidP="001B7154">
          <w:pPr>
            <w:pStyle w:val="33E15251E92B4275BA38E27E9EE5DC28"/>
          </w:pPr>
          <w:r w:rsidRPr="005151CD">
            <w:rPr>
              <w:rStyle w:val="PlaceholderText"/>
            </w:rPr>
            <w:t>Click here to enter text.</w:t>
          </w:r>
        </w:p>
      </w:docPartBody>
    </w:docPart>
    <w:docPart>
      <w:docPartPr>
        <w:name w:val="6AB1823B6AEC48199A16BBFB6A5D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B6A2-0C81-47E5-B7B8-07D647B11E51}"/>
      </w:docPartPr>
      <w:docPartBody>
        <w:p w:rsidR="00FA11E9" w:rsidRDefault="001B7154" w:rsidP="001B7154">
          <w:pPr>
            <w:pStyle w:val="6AB1823B6AEC48199A16BBFB6A5D3B2B"/>
          </w:pPr>
          <w:r w:rsidRPr="005151CD">
            <w:rPr>
              <w:rStyle w:val="PlaceholderText"/>
            </w:rPr>
            <w:t>Click here to enter text.</w:t>
          </w:r>
        </w:p>
      </w:docPartBody>
    </w:docPart>
    <w:docPart>
      <w:docPartPr>
        <w:name w:val="28F3B45E10CB4FC1AA3C344178200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A5D2-5AD7-44BB-A6A8-8FF413CCE7F3}"/>
      </w:docPartPr>
      <w:docPartBody>
        <w:p w:rsidR="00FA11E9" w:rsidRDefault="001B7154" w:rsidP="001B7154">
          <w:pPr>
            <w:pStyle w:val="28F3B45E10CB4FC1AA3C344178200584"/>
          </w:pPr>
          <w:r w:rsidRPr="005151CD">
            <w:rPr>
              <w:rStyle w:val="PlaceholderText"/>
            </w:rPr>
            <w:t>Click here to enter text.</w:t>
          </w:r>
        </w:p>
      </w:docPartBody>
    </w:docPart>
    <w:docPart>
      <w:docPartPr>
        <w:name w:val="EC3D89EA663C4B5982E3EA0CE173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1F90-C7E0-4893-94E4-3320D28A50CD}"/>
      </w:docPartPr>
      <w:docPartBody>
        <w:p w:rsidR="00FA11E9" w:rsidRDefault="001B7154" w:rsidP="001B7154">
          <w:pPr>
            <w:pStyle w:val="EC3D89EA663C4B5982E3EA0CE17397B0"/>
          </w:pPr>
          <w:r w:rsidRPr="005151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154"/>
    <w:rsid w:val="00044B3B"/>
    <w:rsid w:val="001B7154"/>
    <w:rsid w:val="004572E8"/>
    <w:rsid w:val="0058663C"/>
    <w:rsid w:val="00FA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154"/>
    <w:rPr>
      <w:color w:val="808080"/>
    </w:rPr>
  </w:style>
  <w:style w:type="paragraph" w:customStyle="1" w:styleId="731A934DFC534ADFB0620755C26636CC">
    <w:name w:val="731A934DFC534ADFB0620755C26636CC"/>
    <w:rsid w:val="001B7154"/>
    <w:rPr>
      <w:rFonts w:eastAsiaTheme="minorHAnsi"/>
    </w:rPr>
  </w:style>
  <w:style w:type="paragraph" w:customStyle="1" w:styleId="20D98B8300194AB8A3936E67E64F9F44">
    <w:name w:val="20D98B8300194AB8A3936E67E64F9F44"/>
    <w:rsid w:val="001B7154"/>
    <w:rPr>
      <w:rFonts w:eastAsiaTheme="minorHAnsi"/>
    </w:rPr>
  </w:style>
  <w:style w:type="paragraph" w:customStyle="1" w:styleId="33E15251E92B4275BA38E27E9EE5DC28">
    <w:name w:val="33E15251E92B4275BA38E27E9EE5DC28"/>
    <w:rsid w:val="001B7154"/>
    <w:rPr>
      <w:rFonts w:eastAsiaTheme="minorHAnsi"/>
    </w:rPr>
  </w:style>
  <w:style w:type="paragraph" w:customStyle="1" w:styleId="6AB1823B6AEC48199A16BBFB6A5D3B2B">
    <w:name w:val="6AB1823B6AEC48199A16BBFB6A5D3B2B"/>
    <w:rsid w:val="001B7154"/>
    <w:rPr>
      <w:rFonts w:eastAsiaTheme="minorHAnsi"/>
    </w:rPr>
  </w:style>
  <w:style w:type="paragraph" w:customStyle="1" w:styleId="28F3B45E10CB4FC1AA3C344178200584">
    <w:name w:val="28F3B45E10CB4FC1AA3C344178200584"/>
    <w:rsid w:val="001B7154"/>
    <w:rPr>
      <w:rFonts w:eastAsiaTheme="minorHAnsi"/>
    </w:rPr>
  </w:style>
  <w:style w:type="paragraph" w:customStyle="1" w:styleId="EC3D89EA663C4B5982E3EA0CE17397B0">
    <w:name w:val="EC3D89EA663C4B5982E3EA0CE17397B0"/>
    <w:rsid w:val="001B715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35FB-0533-4B64-BEB6-BA997BDB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mmy Spicer</cp:lastModifiedBy>
  <cp:revision>4</cp:revision>
  <dcterms:created xsi:type="dcterms:W3CDTF">2015-04-06T19:33:00Z</dcterms:created>
  <dcterms:modified xsi:type="dcterms:W3CDTF">2019-04-01T16:00:00Z</dcterms:modified>
</cp:coreProperties>
</file>